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1528BF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szCs w:val="24"/>
              </w:rPr>
              <w:t>Hands o</w:t>
            </w:r>
            <w:r w:rsidR="00864B75" w:rsidRPr="00CA782C">
              <w:rPr>
                <w:rFonts w:ascii="Arial" w:hAnsi="Arial" w:cs="Arial"/>
                <w:szCs w:val="24"/>
              </w:rPr>
              <w:t>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EF2D3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Develop simple Java program using </w:t>
            </w:r>
            <w:proofErr w:type="gramStart"/>
            <w:r w:rsidR="006D0A5F">
              <w:rPr>
                <w:rFonts w:ascii="Arial" w:eastAsia="Times New Roman" w:hAnsi="Arial" w:cs="Arial"/>
                <w:szCs w:val="24"/>
              </w:rPr>
              <w:t>For</w:t>
            </w:r>
            <w:proofErr w:type="gramEnd"/>
            <w:r w:rsidR="006D0A5F">
              <w:rPr>
                <w:rFonts w:ascii="Arial" w:eastAsia="Times New Roman" w:hAnsi="Arial" w:cs="Arial"/>
                <w:szCs w:val="24"/>
              </w:rPr>
              <w:t xml:space="preserve"> loops</w:t>
            </w:r>
            <w:r w:rsidR="001528BF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EF2D3C">
              <w:rPr>
                <w:rFonts w:ascii="Arial" w:eastAsia="Times New Roman" w:hAnsi="Arial" w:cs="Arial"/>
                <w:szCs w:val="24"/>
              </w:rPr>
              <w:t xml:space="preserve">and nested for loops </w:t>
            </w:r>
            <w:r w:rsidRPr="00CA782C">
              <w:rPr>
                <w:rFonts w:ascii="Arial" w:eastAsia="Times New Roman" w:hAnsi="Arial" w:cs="Arial"/>
                <w:szCs w:val="24"/>
              </w:rPr>
              <w:t>statement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783" w:type="dxa"/>
        <w:tblLook w:val="04A0"/>
      </w:tblPr>
      <w:tblGrid>
        <w:gridCol w:w="9783"/>
      </w:tblGrid>
      <w:tr w:rsidR="00864B75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 w:rsidR="00EF2D3C">
              <w:rPr>
                <w:rFonts w:ascii="Arial" w:eastAsia="Times New Roman" w:hAnsi="Arial" w:cs="Arial"/>
              </w:rPr>
              <w:t xml:space="preserve"> # 1</w:t>
            </w:r>
            <w:r w:rsidRPr="00CA782C">
              <w:rPr>
                <w:rFonts w:ascii="Arial" w:eastAsia="Times New Roman" w:hAnsi="Arial" w:cs="Arial"/>
              </w:rPr>
              <w:t>:</w:t>
            </w:r>
          </w:p>
          <w:p w:rsidR="00864B75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Develop a </w:t>
            </w:r>
            <w:r w:rsidR="00EF2D3C">
              <w:rPr>
                <w:rFonts w:ascii="Arial" w:eastAsia="Times New Roman" w:hAnsi="Arial" w:cs="Arial"/>
                <w:szCs w:val="24"/>
              </w:rPr>
              <w:t xml:space="preserve">program which prints </w:t>
            </w:r>
            <w:r w:rsidR="007A2E36">
              <w:rPr>
                <w:rFonts w:ascii="Arial" w:eastAsia="Times New Roman" w:hAnsi="Arial" w:cs="Arial"/>
                <w:szCs w:val="24"/>
              </w:rPr>
              <w:t xml:space="preserve">all </w:t>
            </w:r>
            <w:r w:rsidR="00EF2D3C">
              <w:rPr>
                <w:rFonts w:ascii="Arial" w:eastAsia="Times New Roman" w:hAnsi="Arial" w:cs="Arial"/>
                <w:szCs w:val="24"/>
              </w:rPr>
              <w:t>the odd numbers between 1 and 2</w:t>
            </w:r>
            <w:r w:rsidR="007A2E36">
              <w:rPr>
                <w:rFonts w:ascii="Arial" w:eastAsia="Times New Roman" w:hAnsi="Arial" w:cs="Arial"/>
                <w:szCs w:val="24"/>
              </w:rPr>
              <w:t>0</w:t>
            </w:r>
            <w:r w:rsidR="00EF2D3C">
              <w:rPr>
                <w:rFonts w:ascii="Arial" w:eastAsia="Times New Roman" w:hAnsi="Arial" w:cs="Arial"/>
                <w:szCs w:val="24"/>
              </w:rPr>
              <w:t>0.</w:t>
            </w:r>
          </w:p>
          <w:p w:rsidR="001528BF" w:rsidRDefault="00EF2D3C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The output should be printed in this format</w:t>
            </w:r>
          </w:p>
          <w:p w:rsidR="00864B75" w:rsidRPr="003C7B00" w:rsidRDefault="00EF2D3C" w:rsidP="003C7B00">
            <w:pPr>
              <w:ind w:firstLine="36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EF2D3C">
              <w:rPr>
                <w:rFonts w:ascii="Arial" w:eastAsia="Times New Roman" w:hAnsi="Arial" w:cs="Arial"/>
                <w:b/>
                <w:color w:val="00B050"/>
                <w:szCs w:val="24"/>
              </w:rPr>
              <w:t>1,3,5……</w:t>
            </w:r>
            <w:r w:rsidRPr="00EF2D3C">
              <w:rPr>
                <w:rFonts w:ascii="Arial" w:eastAsia="Times New Roman" w:hAnsi="Arial" w:cs="Arial"/>
                <w:szCs w:val="24"/>
              </w:rPr>
              <w:t>goes on till it prints the last odd number</w:t>
            </w:r>
          </w:p>
        </w:tc>
      </w:tr>
      <w:tr w:rsidR="003C7B00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3C7B00" w:rsidRPr="00CA782C" w:rsidRDefault="003C7B00" w:rsidP="003C7B00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</w:t>
            </w:r>
            <w:r>
              <w:rPr>
                <w:rFonts w:ascii="Arial" w:eastAsia="Times New Roman" w:hAnsi="Arial" w:cs="Arial"/>
              </w:rPr>
              <w:t xml:space="preserve"> # 2:</w:t>
            </w:r>
          </w:p>
          <w:p w:rsidR="003C7B00" w:rsidRDefault="00B86486" w:rsidP="00864B75">
            <w:pPr>
              <w:pStyle w:val="Heading3"/>
              <w:outlineLvl w:val="2"/>
              <w:rPr>
                <w:rFonts w:ascii="Arial" w:eastAsia="Times New Roman" w:hAnsi="Arial" w:cs="Arial"/>
                <w:b w:val="0"/>
                <w:bCs w:val="0"/>
                <w:color w:val="auto"/>
                <w:szCs w:val="24"/>
              </w:rPr>
            </w:pPr>
            <w:r w:rsidRPr="00B86486">
              <w:rPr>
                <w:rFonts w:ascii="Arial" w:eastAsia="Times New Roman" w:hAnsi="Arial" w:cs="Arial"/>
                <w:b w:val="0"/>
                <w:bCs w:val="0"/>
                <w:color w:val="auto"/>
                <w:szCs w:val="24"/>
              </w:rPr>
              <w:t>Develop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Cs w:val="24"/>
              </w:rPr>
              <w:t xml:space="preserve"> a program to print the following format </w:t>
            </w:r>
          </w:p>
          <w:p w:rsidR="00B14466" w:rsidRPr="00B14466" w:rsidRDefault="00B14466" w:rsidP="00B14466"/>
          <w:p w:rsidR="00B86486" w:rsidRDefault="00B14466" w:rsidP="00B86486">
            <w:r>
              <w:t>1</w:t>
            </w:r>
          </w:p>
          <w:p w:rsidR="00B14466" w:rsidRDefault="00B14466" w:rsidP="00B86486">
            <w:r>
              <w:t>1 2</w:t>
            </w:r>
          </w:p>
          <w:p w:rsidR="00B14466" w:rsidRDefault="00B14466" w:rsidP="00B86486">
            <w:r>
              <w:t>1 2 3</w:t>
            </w:r>
          </w:p>
          <w:p w:rsidR="00B14466" w:rsidRDefault="00B14466" w:rsidP="00B86486">
            <w:r>
              <w:t>1 2 3 4</w:t>
            </w:r>
          </w:p>
          <w:p w:rsidR="00B14466" w:rsidRDefault="00B14466" w:rsidP="00B86486">
            <w:r>
              <w:t>1 2 3 4 5</w:t>
            </w:r>
          </w:p>
          <w:p w:rsidR="00B14466" w:rsidRDefault="00B14466" w:rsidP="00B86486">
            <w:r>
              <w:t>1 2 3 4 5 6</w:t>
            </w:r>
          </w:p>
          <w:p w:rsidR="00B14466" w:rsidRDefault="00B14466" w:rsidP="00B14466">
            <w:r>
              <w:t>1 2 3 4 5</w:t>
            </w:r>
          </w:p>
          <w:p w:rsidR="00B14466" w:rsidRDefault="00B14466" w:rsidP="00B14466">
            <w:r>
              <w:t>1 2 3 4</w:t>
            </w:r>
          </w:p>
          <w:p w:rsidR="00B14466" w:rsidRDefault="00B14466" w:rsidP="00B86486">
            <w:r>
              <w:t>1 2 3</w:t>
            </w:r>
          </w:p>
          <w:p w:rsidR="00B14466" w:rsidRDefault="00B14466" w:rsidP="00B86486">
            <w:r>
              <w:t xml:space="preserve">1 2 </w:t>
            </w:r>
          </w:p>
          <w:p w:rsidR="00B14466" w:rsidRDefault="00B14466" w:rsidP="00B86486">
            <w:r>
              <w:t>1</w:t>
            </w:r>
          </w:p>
          <w:p w:rsidR="00B14466" w:rsidRPr="000F3E18" w:rsidRDefault="000F3E18" w:rsidP="00B86486">
            <w:pPr>
              <w:rPr>
                <w:b/>
              </w:rPr>
            </w:pPr>
            <w:r w:rsidRPr="000F3E18">
              <w:rPr>
                <w:b/>
              </w:rPr>
              <w:t>Hint:</w:t>
            </w:r>
            <w:r>
              <w:rPr>
                <w:b/>
              </w:rPr>
              <w:t xml:space="preserve">  </w:t>
            </w:r>
            <w:r w:rsidRPr="008759EA">
              <w:t>Use nested for loops to achieve this.</w:t>
            </w:r>
          </w:p>
        </w:tc>
      </w:tr>
    </w:tbl>
    <w:p w:rsidR="004E1878" w:rsidRPr="00CA782C" w:rsidRDefault="004E1878" w:rsidP="004E1878">
      <w:pPr>
        <w:rPr>
          <w:sz w:val="20"/>
        </w:rPr>
      </w:pPr>
    </w:p>
    <w:p w:rsidR="005E5BE3" w:rsidRPr="00CA782C" w:rsidRDefault="005E5BE3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175C9"/>
    <w:multiLevelType w:val="hybridMultilevel"/>
    <w:tmpl w:val="F11A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iAuzFo5CGYj+mUywJRzLCvXcHgw=" w:salt="EXKlmDpjnSdEdfS2QjrYvQ=="/>
  <w:zoom w:percent="100"/>
  <w:proofState w:spelling="clean" w:grammar="clean"/>
  <w:defaultTabStop w:val="720"/>
  <w:characterSpacingControl w:val="doNotCompress"/>
  <w:compat/>
  <w:rsids>
    <w:rsidRoot w:val="004E1878"/>
    <w:rsid w:val="000F3E18"/>
    <w:rsid w:val="001120F3"/>
    <w:rsid w:val="001422B4"/>
    <w:rsid w:val="001439B4"/>
    <w:rsid w:val="001528BF"/>
    <w:rsid w:val="00161935"/>
    <w:rsid w:val="002A3218"/>
    <w:rsid w:val="002B29E1"/>
    <w:rsid w:val="002C6793"/>
    <w:rsid w:val="002D0FFB"/>
    <w:rsid w:val="002D1EE0"/>
    <w:rsid w:val="002D5578"/>
    <w:rsid w:val="003174DD"/>
    <w:rsid w:val="00334756"/>
    <w:rsid w:val="003901FC"/>
    <w:rsid w:val="00391251"/>
    <w:rsid w:val="003C7B00"/>
    <w:rsid w:val="003D2AA5"/>
    <w:rsid w:val="00431BEB"/>
    <w:rsid w:val="00456E19"/>
    <w:rsid w:val="00465477"/>
    <w:rsid w:val="004A1CCF"/>
    <w:rsid w:val="004B5D9A"/>
    <w:rsid w:val="004E1878"/>
    <w:rsid w:val="0050234F"/>
    <w:rsid w:val="00526434"/>
    <w:rsid w:val="005732E1"/>
    <w:rsid w:val="005C7DE2"/>
    <w:rsid w:val="005E5BE3"/>
    <w:rsid w:val="00601140"/>
    <w:rsid w:val="00644B02"/>
    <w:rsid w:val="00660C9C"/>
    <w:rsid w:val="00671B71"/>
    <w:rsid w:val="006C5DC1"/>
    <w:rsid w:val="006D0A5F"/>
    <w:rsid w:val="006D17C8"/>
    <w:rsid w:val="006D3458"/>
    <w:rsid w:val="006D782C"/>
    <w:rsid w:val="007A2E36"/>
    <w:rsid w:val="007C2F8E"/>
    <w:rsid w:val="007C341E"/>
    <w:rsid w:val="00864B75"/>
    <w:rsid w:val="008712FA"/>
    <w:rsid w:val="008759EA"/>
    <w:rsid w:val="00877038"/>
    <w:rsid w:val="008925D8"/>
    <w:rsid w:val="008B2928"/>
    <w:rsid w:val="008F0BE4"/>
    <w:rsid w:val="008F5919"/>
    <w:rsid w:val="00912034"/>
    <w:rsid w:val="00931E41"/>
    <w:rsid w:val="009A2F23"/>
    <w:rsid w:val="00A75B8B"/>
    <w:rsid w:val="00A95C31"/>
    <w:rsid w:val="00AB1779"/>
    <w:rsid w:val="00AC6692"/>
    <w:rsid w:val="00AD4B7C"/>
    <w:rsid w:val="00AD7AD2"/>
    <w:rsid w:val="00B14466"/>
    <w:rsid w:val="00B453F0"/>
    <w:rsid w:val="00B86486"/>
    <w:rsid w:val="00B90DC2"/>
    <w:rsid w:val="00BD3B39"/>
    <w:rsid w:val="00BD3C8A"/>
    <w:rsid w:val="00BD7D17"/>
    <w:rsid w:val="00C36E34"/>
    <w:rsid w:val="00C81200"/>
    <w:rsid w:val="00CA782C"/>
    <w:rsid w:val="00CE3E23"/>
    <w:rsid w:val="00D4090A"/>
    <w:rsid w:val="00EC6C65"/>
    <w:rsid w:val="00EF2D3C"/>
    <w:rsid w:val="00F34388"/>
    <w:rsid w:val="00F36A15"/>
    <w:rsid w:val="00F82D9B"/>
    <w:rsid w:val="00FD06DF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12E6935-AB90-4523-8CF9-81E1363C4F41}"/>
</file>

<file path=customXml/itemProps2.xml><?xml version="1.0" encoding="utf-8"?>
<ds:datastoreItem xmlns:ds="http://schemas.openxmlformats.org/officeDocument/2006/customXml" ds:itemID="{9F427D3E-2DCE-4A8F-B246-9D7B1C70BC6D}"/>
</file>

<file path=customXml/itemProps3.xml><?xml version="1.0" encoding="utf-8"?>
<ds:datastoreItem xmlns:ds="http://schemas.openxmlformats.org/officeDocument/2006/customXml" ds:itemID="{2C0AEF0F-0F6D-4BC4-B89B-74AF7100AC84}"/>
</file>

<file path=customXml/itemProps4.xml><?xml version="1.0" encoding="utf-8"?>
<ds:datastoreItem xmlns:ds="http://schemas.openxmlformats.org/officeDocument/2006/customXml" ds:itemID="{0F62038F-41EE-4729-9D6A-C7188B047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1-03T08:19:00Z</dcterms:created>
  <dcterms:modified xsi:type="dcterms:W3CDTF">2012-03-29T04:5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